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9073" w14:textId="60FF59AB" w:rsidR="00C60D7C" w:rsidRPr="009C4AA7" w:rsidRDefault="00C60D7C" w:rsidP="00C60D7C">
      <w:pPr>
        <w:rPr>
          <w:rFonts w:eastAsia="Calibri" w:cstheme="minorHAnsi"/>
          <w:b/>
          <w:sz w:val="24"/>
          <w:szCs w:val="24"/>
        </w:rPr>
      </w:pPr>
      <w:r w:rsidRPr="009C4AA7">
        <w:rPr>
          <w:rFonts w:eastAsia="Calibri" w:cstheme="minorHAnsi"/>
          <w:b/>
          <w:sz w:val="24"/>
          <w:szCs w:val="24"/>
        </w:rPr>
        <w:t>Znak sprawy: IRP.</w:t>
      </w:r>
      <w:r w:rsidR="0023727B">
        <w:rPr>
          <w:rFonts w:eastAsia="Calibri" w:cstheme="minorHAnsi"/>
          <w:b/>
          <w:sz w:val="24"/>
          <w:szCs w:val="24"/>
        </w:rPr>
        <w:t>272.4.12.2021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5094A0F" w14:textId="77777777" w:rsidR="00C60D7C" w:rsidRPr="009C4AA7" w:rsidRDefault="00C60D7C" w:rsidP="00C60D7C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11BC10A4" w14:textId="68CDC53B" w:rsidR="00C60D7C" w:rsidRPr="009C4AA7" w:rsidRDefault="00C60D7C" w:rsidP="00C60D7C">
      <w:pPr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cstheme="minorHAnsi"/>
          <w:b/>
          <w:bCs/>
          <w:sz w:val="24"/>
          <w:szCs w:val="24"/>
        </w:rPr>
        <w:t xml:space="preserve">Powiat Łęczyński  -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Powiatowy Zakład Aktywności Zawodowej </w:t>
      </w:r>
      <w:r w:rsidR="00D94D27"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w Łęcznej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br/>
        <w:t>ul. Krasnystawska 52, 21-010 Łęczna</w:t>
      </w:r>
    </w:p>
    <w:p w14:paraId="20F27D42" w14:textId="76D717E0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9C4AA7">
        <w:rPr>
          <w:rFonts w:cstheme="minorHAnsi"/>
          <w:lang w:eastAsia="pl-PL"/>
        </w:rPr>
        <w:t xml:space="preserve">NIP: </w:t>
      </w:r>
      <w:r w:rsidRPr="009C4AA7">
        <w:rPr>
          <w:rFonts w:cstheme="minorHAnsi"/>
          <w:szCs w:val="24"/>
        </w:rPr>
        <w:t>505-001-77-32</w:t>
      </w:r>
      <w:r w:rsidRPr="009C4AA7">
        <w:rPr>
          <w:rFonts w:cstheme="minorHAnsi"/>
          <w:lang w:eastAsia="pl-PL"/>
        </w:rPr>
        <w:t xml:space="preserve"> REGON: </w:t>
      </w:r>
      <w:r w:rsidRPr="009C4AA7">
        <w:rPr>
          <w:rFonts w:cstheme="minorHAnsi"/>
          <w:szCs w:val="24"/>
        </w:rPr>
        <w:t>431019425</w:t>
      </w:r>
    </w:p>
    <w:p w14:paraId="5E1CD05B" w14:textId="6731F3B7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9C4AA7">
        <w:rPr>
          <w:rFonts w:cstheme="minorHAnsi"/>
          <w:bCs/>
          <w:color w:val="000000"/>
          <w:sz w:val="24"/>
          <w:szCs w:val="24"/>
        </w:rPr>
        <w:t xml:space="preserve">Nr telefonu: </w:t>
      </w:r>
      <w:r w:rsidR="00D94D27" w:rsidRPr="009C4AA7">
        <w:rPr>
          <w:rFonts w:cstheme="minorHAnsi"/>
          <w:bCs/>
          <w:color w:val="000000" w:themeColor="text1"/>
          <w:sz w:val="24"/>
          <w:szCs w:val="24"/>
        </w:rPr>
        <w:t>81 752 29 20</w:t>
      </w:r>
    </w:p>
    <w:p w14:paraId="12722B2C" w14:textId="77777777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9C4AA7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9C4AA7">
          <w:rPr>
            <w:rStyle w:val="Hipercze"/>
            <w:rFonts w:cstheme="minorHAnsi"/>
            <w:bCs/>
            <w:sz w:val="24"/>
            <w:szCs w:val="24"/>
          </w:rPr>
          <w:t>zamowienia@powiatleczynski.pl</w:t>
        </w:r>
      </w:hyperlink>
      <w:r w:rsidRPr="009C4AA7">
        <w:rPr>
          <w:rStyle w:val="Hipercze"/>
          <w:rFonts w:cstheme="minorHAnsi"/>
          <w:bCs/>
          <w:sz w:val="24"/>
          <w:szCs w:val="24"/>
        </w:rPr>
        <w:t xml:space="preserve"> </w:t>
      </w:r>
      <w:r w:rsidRPr="009C4AA7">
        <w:rPr>
          <w:rFonts w:cstheme="minorHAnsi"/>
          <w:bCs/>
          <w:sz w:val="24"/>
          <w:szCs w:val="24"/>
        </w:rPr>
        <w:t xml:space="preserve"> </w:t>
      </w:r>
      <w:r w:rsidRPr="009C4AA7">
        <w:rPr>
          <w:rStyle w:val="Hipercze"/>
          <w:rFonts w:cstheme="minorHAnsi"/>
          <w:bCs/>
          <w:color w:val="0070C0"/>
          <w:sz w:val="24"/>
          <w:szCs w:val="24"/>
        </w:rPr>
        <w:t xml:space="preserve"> </w:t>
      </w:r>
    </w:p>
    <w:p w14:paraId="40EEF0FB" w14:textId="77777777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  <w:r w:rsidRPr="009C4AA7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9" w:history="1">
        <w:r w:rsidRPr="009C4AA7">
          <w:rPr>
            <w:rStyle w:val="Hipercze"/>
            <w:rFonts w:cstheme="minorHAnsi"/>
            <w:sz w:val="24"/>
            <w:szCs w:val="24"/>
          </w:rPr>
          <w:t>http://www.powiatleczynski.pl</w:t>
        </w:r>
      </w:hyperlink>
      <w:r w:rsidRPr="009C4AA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9C4AA7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7777777" w:rsidR="00C60D7C" w:rsidRPr="00C60D7C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1479E678" w14:textId="730B0193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</w:rPr>
      </w:pPr>
      <w:r w:rsidRPr="009C4AA7">
        <w:rPr>
          <w:rFonts w:cstheme="minorHAnsi"/>
          <w:iCs/>
          <w:sz w:val="24"/>
          <w:szCs w:val="24"/>
        </w:rPr>
        <w:t xml:space="preserve"> „ </w:t>
      </w:r>
      <w:bookmarkStart w:id="0" w:name="_Hlk62546567"/>
      <w:r w:rsidRPr="009C4AA7">
        <w:rPr>
          <w:rFonts w:cstheme="minorHAnsi"/>
          <w:b/>
          <w:bCs/>
        </w:rPr>
        <w:t>SUKCESYWNE DOSTAWY ART.  SPOŻYWCZYCH DO SIEDZIBY POWIATOWEGO ZAKŁADU AKTYWNOŚCI ZAWODOWEJ W ŁĘCZNEJ”</w:t>
      </w:r>
    </w:p>
    <w:bookmarkEnd w:id="0"/>
    <w:p w14:paraId="390F25FF" w14:textId="77777777" w:rsidR="00C60D7C" w:rsidRPr="009C4AA7" w:rsidRDefault="00C60D7C" w:rsidP="007C48D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7C47E873" w14:textId="77777777" w:rsidR="00C60D7C" w:rsidRPr="009C4AA7" w:rsidRDefault="00C60D7C" w:rsidP="001603C4">
      <w:pPr>
        <w:spacing w:line="240" w:lineRule="auto"/>
        <w:rPr>
          <w:rFonts w:cstheme="minorHAnsi"/>
          <w:bCs/>
          <w:iCs/>
          <w:sz w:val="24"/>
          <w:szCs w:val="24"/>
        </w:rPr>
      </w:pPr>
    </w:p>
    <w:p w14:paraId="5E3BD382" w14:textId="7777777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1 art. spożywcze</w:t>
      </w:r>
    </w:p>
    <w:p w14:paraId="382E0043" w14:textId="77777777" w:rsidR="00C60D7C" w:rsidRPr="009C4AA7" w:rsidRDefault="00C60D7C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A1E2D19" w14:textId="5BF894EC" w:rsidR="00C60D7C" w:rsidRPr="009C4AA7" w:rsidRDefault="00C60D7C" w:rsidP="009C4AA7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.……………….……………zł),</w:t>
      </w:r>
    </w:p>
    <w:p w14:paraId="025E3EA7" w14:textId="77777777" w:rsidR="00C60D7C" w:rsidRPr="009C4AA7" w:rsidRDefault="00C60D7C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74964C47" w14:textId="7777777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2 mięsa, wędliny</w:t>
      </w:r>
    </w:p>
    <w:p w14:paraId="44F9482A" w14:textId="77777777" w:rsidR="00C60D7C" w:rsidRPr="009C4AA7" w:rsidRDefault="00C60D7C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2A52544B" w14:textId="77777777" w:rsidR="00C60D7C" w:rsidRPr="009C4AA7" w:rsidRDefault="00C60D7C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33787D57" w14:textId="77777777" w:rsidR="00C60D7C" w:rsidRPr="009C4AA7" w:rsidRDefault="00C60D7C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0AFE5A0" w14:textId="7777777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3 drób</w:t>
      </w:r>
    </w:p>
    <w:p w14:paraId="67090B2E" w14:textId="77777777" w:rsidR="00C60D7C" w:rsidRPr="009C4AA7" w:rsidRDefault="00C60D7C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0FEDEAB" w14:textId="77777777" w:rsidR="00C60D7C" w:rsidRPr="009C4AA7" w:rsidRDefault="00C60D7C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100BA8C9" w14:textId="77777777" w:rsidR="001603C4" w:rsidRPr="009C4AA7" w:rsidRDefault="001603C4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2A56D33B" w14:textId="5C8AB3EA" w:rsidR="001603C4" w:rsidRPr="009C4AA7" w:rsidRDefault="001603C4" w:rsidP="001603C4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4 pieczywo</w:t>
      </w:r>
    </w:p>
    <w:p w14:paraId="5FF2385A" w14:textId="77777777" w:rsidR="001603C4" w:rsidRPr="009C4AA7" w:rsidRDefault="001603C4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A68BE31" w14:textId="77777777" w:rsidR="001603C4" w:rsidRPr="009C4AA7" w:rsidRDefault="001603C4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7C43E4DF" w14:textId="77777777" w:rsidR="001603C4" w:rsidRPr="009C4AA7" w:rsidRDefault="001603C4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53B04176" w14:textId="77777777" w:rsidR="001603C4" w:rsidRPr="009C4AA7" w:rsidRDefault="001603C4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5 art. mleczarskie</w:t>
      </w:r>
    </w:p>
    <w:p w14:paraId="2BCC2ED9" w14:textId="77777777" w:rsidR="001603C4" w:rsidRPr="009C4AA7" w:rsidRDefault="001603C4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532E12A6" w14:textId="77777777" w:rsidR="001603C4" w:rsidRPr="009C4AA7" w:rsidRDefault="001603C4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6DAB4E95" w14:textId="77777777" w:rsidR="009C4AA7" w:rsidRPr="009C4AA7" w:rsidRDefault="009C4AA7" w:rsidP="009C4AA7">
      <w:pPr>
        <w:pStyle w:val="Akapitzlist"/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567F7D96" w14:textId="613C9EF7" w:rsidR="001603C4" w:rsidRPr="009C4AA7" w:rsidRDefault="001603C4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6 warzywa i owoce, art. rolno - spożywcze</w:t>
      </w:r>
    </w:p>
    <w:p w14:paraId="7401C38C" w14:textId="77777777" w:rsidR="001603C4" w:rsidRPr="009C4AA7" w:rsidRDefault="001603C4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2B7CCD2" w14:textId="7DDA04CA" w:rsidR="001603C4" w:rsidRPr="009C4AA7" w:rsidRDefault="001603C4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24ABD3A2" w14:textId="77777777" w:rsidR="00FF4F45" w:rsidRPr="009C4AA7" w:rsidRDefault="00FF4F45" w:rsidP="00FF4F45">
      <w:pPr>
        <w:pStyle w:val="Akapitzlist"/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0F8B78D7" w14:textId="23B9A997" w:rsidR="001603C4" w:rsidRPr="009C4AA7" w:rsidRDefault="001603C4" w:rsidP="00FF4F45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7 mrożonki</w:t>
      </w:r>
    </w:p>
    <w:p w14:paraId="74A79064" w14:textId="77777777" w:rsidR="001603C4" w:rsidRPr="009C4AA7" w:rsidRDefault="001603C4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5B5B46AF" w14:textId="77777777" w:rsidR="001603C4" w:rsidRPr="009C4AA7" w:rsidRDefault="001603C4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57B3993D" w14:textId="77777777" w:rsidR="001603C4" w:rsidRPr="009C4AA7" w:rsidRDefault="001603C4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C60D7C">
      <w:pPr>
        <w:pStyle w:val="Akapitzlist"/>
        <w:numPr>
          <w:ilvl w:val="0"/>
          <w:numId w:val="4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58C1CFAF" w:rsidR="00C60D7C" w:rsidRPr="009C4AA7" w:rsidRDefault="00C60D7C" w:rsidP="00C60D7C">
      <w:pPr>
        <w:numPr>
          <w:ilvl w:val="0"/>
          <w:numId w:val="4"/>
        </w:numPr>
        <w:spacing w:after="0"/>
        <w:ind w:left="567" w:hanging="283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 xml:space="preserve">Oświadczam/y, że zrealizuję/emy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załącznikach do formularza ofertowego (Załączniki Nr 1.1 – 1.7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C60D7C">
      <w:pPr>
        <w:numPr>
          <w:ilvl w:val="0"/>
          <w:numId w:val="4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emy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C60D7C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C60D7C">
      <w:pPr>
        <w:numPr>
          <w:ilvl w:val="0"/>
          <w:numId w:val="4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Składając niniejszą ofertę, zgodnie z art. 225 ust. 1 ustawy Pzp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C60D7C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C60D7C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77777777" w:rsidR="00C60D7C" w:rsidRPr="009C4AA7" w:rsidRDefault="00C60D7C" w:rsidP="00C60D7C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9C4AA7">
        <w:rPr>
          <w:rFonts w:cstheme="minorHAnsi"/>
          <w:iCs/>
          <w:sz w:val="24"/>
          <w:szCs w:val="24"/>
        </w:rPr>
        <w:t>.</w:t>
      </w:r>
    </w:p>
    <w:p w14:paraId="688FC602" w14:textId="77777777" w:rsidR="00C60D7C" w:rsidRPr="009C4AA7" w:rsidRDefault="00C60D7C" w:rsidP="00C60D7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6EAC3382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5F40FAEF" w14:textId="77777777" w:rsidR="00C60D7C" w:rsidRPr="009C4AA7" w:rsidRDefault="00C60D7C" w:rsidP="00C60D7C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794A4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60D7C" w:rsidRPr="009C4AA7" w14:paraId="422F51D7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35BF0F55" w14:textId="52E15F39" w:rsidR="00177FDD" w:rsidRPr="009C4AA7" w:rsidRDefault="00177FDD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 xml:space="preserve">W przypadku wyboru mojej/naszej oferty zobowiązuje się dostarczyć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do formularza ofertowego dla danego zadania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4AA7">
              <w:rPr>
                <w:rFonts w:cstheme="minorHAnsi"/>
                <w:iCs/>
                <w:sz w:val="24"/>
                <w:szCs w:val="24"/>
              </w:rPr>
              <w:t>przed zawarciem umowy zawierający szczegółowe dane: kwotę netto, obowiązującą stawkę VAT i kwotę brutto dla danego produktu wynikające z</w:t>
            </w:r>
            <w:r w:rsidR="00D94D27" w:rsidRPr="009C4AA7">
              <w:rPr>
                <w:rFonts w:cstheme="minorHAnsi"/>
                <w:iCs/>
                <w:color w:val="FF0000"/>
                <w:sz w:val="24"/>
                <w:szCs w:val="24"/>
              </w:rPr>
              <w:t xml:space="preserve"> 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a do formularza ofertowego ( załączniki nr 1.1 – 1.7), który/e stanowić będzie/ą integralną część umowy.</w:t>
            </w:r>
          </w:p>
          <w:p w14:paraId="1DC6BD08" w14:textId="538F2659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200FCF8C" w14:textId="77777777" w:rsidR="00C60D7C" w:rsidRPr="009C4AA7" w:rsidRDefault="00C60D7C" w:rsidP="008C1D66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1999F3EC" w14:textId="77777777" w:rsidR="00C60D7C" w:rsidRPr="009C4AA7" w:rsidRDefault="00C60D7C" w:rsidP="008C1D66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177FDD" w:rsidRPr="009C4AA7" w14:paraId="1E257B64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C638C49" w14:textId="77777777" w:rsidR="00C60D7C" w:rsidRPr="009C4AA7" w:rsidRDefault="00C60D7C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22F836B" w14:textId="77777777" w:rsidTr="008C1D66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02098492" w14:textId="4742F12F" w:rsidR="00C60D7C" w:rsidRPr="009C4AA7" w:rsidRDefault="00C60D7C" w:rsidP="00177FDD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iCs/>
                <w:sz w:val="24"/>
                <w:szCs w:val="24"/>
              </w:rPr>
              <w:t>Czy Wykonawca jest mikro,małym lub średnim przedsiębiorcą</w:t>
            </w:r>
            <w:r w:rsidRPr="009C4AA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60D7C" w:rsidRPr="009C4AA7" w14:paraId="7747A5CD" w14:textId="77777777" w:rsidTr="008C1D66">
        <w:trPr>
          <w:trHeight w:val="412"/>
        </w:trPr>
        <w:tc>
          <w:tcPr>
            <w:tcW w:w="457" w:type="dxa"/>
          </w:tcPr>
          <w:p w14:paraId="08B826F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BBB30B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60D7C" w:rsidRPr="009C4AA7" w14:paraId="3B72499D" w14:textId="77777777" w:rsidTr="008C1D66">
        <w:trPr>
          <w:trHeight w:val="427"/>
        </w:trPr>
        <w:tc>
          <w:tcPr>
            <w:tcW w:w="457" w:type="dxa"/>
          </w:tcPr>
          <w:p w14:paraId="12B0AFD2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55D8FE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60D7C" w:rsidRPr="009C4AA7" w14:paraId="5F7C5BDC" w14:textId="77777777" w:rsidTr="008C1D66">
        <w:trPr>
          <w:trHeight w:val="427"/>
        </w:trPr>
        <w:tc>
          <w:tcPr>
            <w:tcW w:w="457" w:type="dxa"/>
          </w:tcPr>
          <w:p w14:paraId="2A7ECE80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DC4BC6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C60D7C" w:rsidRPr="009C4AA7" w14:paraId="4745BA92" w14:textId="77777777" w:rsidTr="008C1D66">
        <w:trPr>
          <w:trHeight w:val="427"/>
        </w:trPr>
        <w:tc>
          <w:tcPr>
            <w:tcW w:w="457" w:type="dxa"/>
          </w:tcPr>
          <w:p w14:paraId="40DCF9B6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8649F7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59134B14" w14:textId="253F0F15" w:rsidR="00C60D7C" w:rsidRPr="009C4AA7" w:rsidRDefault="00C60D7C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7F324F19" w14:textId="77777777" w:rsidR="00177FDD" w:rsidRPr="009C4AA7" w:rsidRDefault="00177FDD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4342883" w14:textId="3684C416" w:rsidR="00C60D7C" w:rsidRPr="009C4AA7" w:rsidRDefault="00C60D7C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22906889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1907178E" w14:textId="77777777" w:rsidR="00C60D7C" w:rsidRPr="009C4AA7" w:rsidRDefault="00C60D7C" w:rsidP="00C60D7C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lastRenderedPageBreak/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74F0E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EDDB2FE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p w14:paraId="1A28C485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p w14:paraId="2907DABD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60D7C" w:rsidRPr="009C4AA7" w14:paraId="5658ADF2" w14:textId="77777777" w:rsidTr="008C1D66">
        <w:trPr>
          <w:trHeight w:val="74"/>
        </w:trPr>
        <w:tc>
          <w:tcPr>
            <w:tcW w:w="4412" w:type="dxa"/>
          </w:tcPr>
          <w:p w14:paraId="2D5F55E2" w14:textId="77777777" w:rsidR="00C60D7C" w:rsidRPr="009C4AA7" w:rsidRDefault="00C60D7C" w:rsidP="008C1D66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3D6E950B" w14:textId="77777777" w:rsidR="00C60D7C" w:rsidRPr="009C4AA7" w:rsidRDefault="00C60D7C" w:rsidP="008C1D66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23160CC9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1FF535C4" w14:textId="77777777" w:rsidR="00C60D7C" w:rsidRPr="009C4AA7" w:rsidRDefault="00C60D7C" w:rsidP="00C60D7C">
      <w:pPr>
        <w:spacing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1D1C6344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6518F0FB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8E1BFC1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5785F82C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498E9E81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7F6391A0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29D6B45E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2CD23CC3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1871CAAD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60790D69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1F0468B0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730DEDD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78E27D3A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23EB1C13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DA0BE13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6AA8A914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636B5DB9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2A53B61" w14:textId="77777777" w:rsidR="00A02F64" w:rsidRPr="009C4AA7" w:rsidRDefault="00A02F64">
      <w:pPr>
        <w:rPr>
          <w:rFonts w:cstheme="minorHAnsi"/>
        </w:rPr>
      </w:pPr>
    </w:p>
    <w:sectPr w:rsidR="00A02F64" w:rsidRPr="009C4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B807" w14:textId="77777777" w:rsidR="004B1064" w:rsidRDefault="004B1064" w:rsidP="00C60D7C">
      <w:pPr>
        <w:spacing w:after="0" w:line="240" w:lineRule="auto"/>
      </w:pPr>
      <w:r>
        <w:separator/>
      </w:r>
    </w:p>
  </w:endnote>
  <w:endnote w:type="continuationSeparator" w:id="0">
    <w:p w14:paraId="29DFD971" w14:textId="77777777" w:rsidR="004B1064" w:rsidRDefault="004B1064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D80A" w14:textId="77777777" w:rsidR="004B1064" w:rsidRDefault="004B1064" w:rsidP="00C60D7C">
      <w:pPr>
        <w:spacing w:after="0" w:line="240" w:lineRule="auto"/>
      </w:pPr>
      <w:r>
        <w:separator/>
      </w:r>
    </w:p>
  </w:footnote>
  <w:footnote w:type="continuationSeparator" w:id="0">
    <w:p w14:paraId="4CE93586" w14:textId="77777777" w:rsidR="004B1064" w:rsidRDefault="004B1064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32C9299" w14:textId="77777777" w:rsidR="00C60D7C" w:rsidRDefault="00C60D7C" w:rsidP="00C60D7C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AB"/>
    <w:multiLevelType w:val="hybridMultilevel"/>
    <w:tmpl w:val="E8ACA352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7C"/>
    <w:rsid w:val="001603C4"/>
    <w:rsid w:val="00177FDD"/>
    <w:rsid w:val="0023727B"/>
    <w:rsid w:val="003A0CE2"/>
    <w:rsid w:val="004B1064"/>
    <w:rsid w:val="00500BD1"/>
    <w:rsid w:val="007C48D1"/>
    <w:rsid w:val="009C4AA7"/>
    <w:rsid w:val="00A02F64"/>
    <w:rsid w:val="00B437F0"/>
    <w:rsid w:val="00BC7680"/>
    <w:rsid w:val="00C60D7C"/>
    <w:rsid w:val="00C71AB6"/>
    <w:rsid w:val="00C82ED8"/>
    <w:rsid w:val="00D94D27"/>
    <w:rsid w:val="00E9607F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  <w15:chartTrackingRefBased/>
  <w15:docId w15:val="{DC819F49-3E48-4234-8A54-69070767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0CD7-A5C8-46AD-BBC7-D6B7BB8C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Joanna Pula</cp:lastModifiedBy>
  <cp:revision>11</cp:revision>
  <dcterms:created xsi:type="dcterms:W3CDTF">2021-10-22T06:59:00Z</dcterms:created>
  <dcterms:modified xsi:type="dcterms:W3CDTF">2021-11-04T09:08:00Z</dcterms:modified>
</cp:coreProperties>
</file>